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D63B" w14:textId="347485AC" w:rsidR="00955D07" w:rsidRPr="000538CA" w:rsidRDefault="002A34A0" w:rsidP="0019153A">
      <w:pPr>
        <w:pStyle w:val="ac"/>
        <w:rPr>
          <w:rFonts w:ascii="Meiryo UI" w:eastAsia="Meiryo UI" w:hAnsi="Meiryo UI"/>
          <w:b/>
          <w:bCs/>
          <w:u w:val="single"/>
        </w:rPr>
      </w:pPr>
      <w:r w:rsidRPr="000538CA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0B5ED" wp14:editId="7538ED6D">
                <wp:simplePos x="0" y="0"/>
                <wp:positionH relativeFrom="column">
                  <wp:posOffset>4749165</wp:posOffset>
                </wp:positionH>
                <wp:positionV relativeFrom="paragraph">
                  <wp:posOffset>-320040</wp:posOffset>
                </wp:positionV>
                <wp:extent cx="62865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3BB7" w14:textId="44557B77" w:rsidR="00B14D31" w:rsidRPr="00557167" w:rsidRDefault="00B14D31" w:rsidP="001E74B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5716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9D3CB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５</w:t>
                            </w:r>
                          </w:p>
                          <w:p w14:paraId="3BB4F610" w14:textId="77777777" w:rsidR="009E6222" w:rsidRPr="00726293" w:rsidRDefault="009E6222" w:rsidP="001E74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5ED" id="正方形/長方形 1" o:spid="_x0000_s1026" style="position:absolute;margin-left:373.95pt;margin-top:-25.2pt;width:49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" fillcolor="white [3201]" stroked="f" strokeweight="1pt">
                <v:textbox>
                  <w:txbxContent>
                    <w:p w14:paraId="556C3BB7" w14:textId="44557B77" w:rsidR="00B14D31" w:rsidRPr="00557167" w:rsidRDefault="00B14D31" w:rsidP="001E74B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5716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資料</w:t>
                      </w:r>
                      <w:r w:rsidR="009D3CB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５</w:t>
                      </w:r>
                    </w:p>
                    <w:p w14:paraId="3BB4F610" w14:textId="77777777" w:rsidR="009E6222" w:rsidRPr="00726293" w:rsidRDefault="009E6222" w:rsidP="001E74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38CA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6EEA" wp14:editId="336EC019">
                <wp:simplePos x="0" y="0"/>
                <wp:positionH relativeFrom="column">
                  <wp:posOffset>4634865</wp:posOffset>
                </wp:positionH>
                <wp:positionV relativeFrom="paragraph">
                  <wp:posOffset>-5715</wp:posOffset>
                </wp:positionV>
                <wp:extent cx="10096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24CFD" w14:textId="293BC9E9" w:rsidR="00B14D31" w:rsidRPr="00557167" w:rsidRDefault="00B14D31" w:rsidP="008D40DC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5716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直接入力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6EEA" id="正方形/長方形 2" o:spid="_x0000_s1027" style="position:absolute;margin-left:364.95pt;margin-top:-.45pt;width:7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" fillcolor="window" strokecolor="windowText" strokeweight="1pt">
                <v:textbox>
                  <w:txbxContent>
                    <w:p w14:paraId="4CC24CFD" w14:textId="293BC9E9" w:rsidR="00B14D31" w:rsidRPr="00557167" w:rsidRDefault="00B14D31" w:rsidP="008D40DC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5716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直接入力用</w:t>
                      </w:r>
                    </w:p>
                  </w:txbxContent>
                </v:textbox>
              </v:rect>
            </w:pict>
          </mc:Fallback>
        </mc:AlternateContent>
      </w:r>
      <w:r w:rsidR="00BB22DE" w:rsidRPr="000538CA">
        <w:rPr>
          <w:rFonts w:ascii="Meiryo UI" w:eastAsia="Meiryo UI" w:hAnsi="Meiryo UI"/>
          <w:b/>
          <w:bCs/>
          <w:u w:val="single"/>
        </w:rPr>
        <w:t>パネル</w:t>
      </w:r>
      <w:r w:rsidR="00F72551" w:rsidRPr="000538CA">
        <w:rPr>
          <w:rFonts w:ascii="Meiryo UI" w:eastAsia="Meiryo UI" w:hAnsi="Meiryo UI" w:hint="eastAsia"/>
          <w:b/>
          <w:bCs/>
          <w:u w:val="single"/>
        </w:rPr>
        <w:t>検査　E</w:t>
      </w:r>
      <w:r w:rsidR="00F72551" w:rsidRPr="000538CA">
        <w:rPr>
          <w:rFonts w:ascii="Meiryo UI" w:eastAsia="Meiryo UI" w:hAnsi="Meiryo UI"/>
          <w:b/>
          <w:bCs/>
          <w:u w:val="single"/>
        </w:rPr>
        <w:t xml:space="preserve">P </w:t>
      </w:r>
      <w:r w:rsidR="00BB22DE" w:rsidRPr="000538CA">
        <w:rPr>
          <w:rFonts w:ascii="Meiryo UI" w:eastAsia="Meiryo UI" w:hAnsi="Meiryo UI"/>
          <w:b/>
          <w:bCs/>
          <w:u w:val="single"/>
        </w:rPr>
        <w:t>開催</w:t>
      </w:r>
      <w:r w:rsidR="00687237" w:rsidRPr="000538CA">
        <w:rPr>
          <w:rFonts w:ascii="Meiryo UI" w:eastAsia="Meiryo UI" w:hAnsi="Meiryo UI"/>
          <w:b/>
          <w:bCs/>
          <w:u w:val="single"/>
        </w:rPr>
        <w:t>後</w:t>
      </w:r>
      <w:r w:rsidR="00BB22DE" w:rsidRPr="000538CA">
        <w:rPr>
          <w:rFonts w:ascii="Meiryo UI" w:eastAsia="Meiryo UI" w:hAnsi="Meiryo UI"/>
          <w:b/>
          <w:bCs/>
          <w:u w:val="single"/>
        </w:rPr>
        <w:t xml:space="preserve">　</w:t>
      </w:r>
      <w:r w:rsidR="00687237" w:rsidRPr="000538CA">
        <w:rPr>
          <w:rFonts w:ascii="Meiryo UI" w:eastAsia="Meiryo UI" w:hAnsi="Meiryo UI"/>
          <w:b/>
          <w:bCs/>
          <w:u w:val="single"/>
        </w:rPr>
        <w:t>薬物療法</w:t>
      </w:r>
      <w:r w:rsidR="00C00745" w:rsidRPr="000538CA">
        <w:rPr>
          <w:rFonts w:ascii="Meiryo UI" w:eastAsia="Meiryo UI" w:hAnsi="Meiryo UI" w:hint="eastAsia"/>
          <w:b/>
          <w:bCs/>
          <w:u w:val="single"/>
        </w:rPr>
        <w:t>詳細</w:t>
      </w:r>
      <w:r w:rsidR="001E74BC" w:rsidRPr="000538CA">
        <w:rPr>
          <w:rFonts w:ascii="Meiryo UI" w:eastAsia="Meiryo UI" w:hAnsi="Meiryo UI" w:hint="eastAsia"/>
          <w:b/>
          <w:bCs/>
          <w:sz w:val="21"/>
          <w:szCs w:val="21"/>
        </w:rPr>
        <w:t>（</w:t>
      </w:r>
      <w:r w:rsidR="00532611" w:rsidRPr="000538CA">
        <w:rPr>
          <w:rFonts w:ascii="Meiryo UI" w:eastAsia="Meiryo UI" w:hAnsi="Meiryo UI" w:hint="eastAsia"/>
          <w:b/>
          <w:bCs/>
          <w:sz w:val="21"/>
          <w:szCs w:val="21"/>
        </w:rPr>
        <w:t xml:space="preserve"> </w:t>
      </w:r>
      <w:r w:rsidR="001E74BC" w:rsidRPr="000538CA">
        <w:rPr>
          <w:rFonts w:ascii="Meiryo UI" w:eastAsia="Meiryo UI" w:hAnsi="Meiryo UI" w:hint="eastAsia"/>
          <w:b/>
          <w:bCs/>
          <w:sz w:val="21"/>
          <w:szCs w:val="21"/>
        </w:rPr>
        <w:t>V</w:t>
      </w:r>
      <w:r w:rsidR="001E74BC" w:rsidRPr="000538CA">
        <w:rPr>
          <w:rFonts w:ascii="Meiryo UI" w:eastAsia="Meiryo UI" w:hAnsi="Meiryo UI"/>
          <w:b/>
          <w:bCs/>
          <w:sz w:val="21"/>
          <w:szCs w:val="21"/>
        </w:rPr>
        <w:t>er.</w:t>
      </w:r>
      <w:r w:rsidR="002E7194" w:rsidRPr="000538CA">
        <w:rPr>
          <w:rFonts w:ascii="Meiryo UI" w:eastAsia="Meiryo UI" w:hAnsi="Meiryo UI" w:hint="eastAsia"/>
          <w:b/>
          <w:bCs/>
          <w:sz w:val="21"/>
          <w:szCs w:val="21"/>
        </w:rPr>
        <w:t>１</w:t>
      </w:r>
      <w:r w:rsidR="00532611" w:rsidRPr="000538CA">
        <w:rPr>
          <w:rFonts w:ascii="Meiryo UI" w:eastAsia="Meiryo UI" w:hAnsi="Meiryo UI" w:hint="eastAsia"/>
          <w:b/>
          <w:bCs/>
          <w:sz w:val="21"/>
          <w:szCs w:val="21"/>
        </w:rPr>
        <w:t>.</w:t>
      </w:r>
      <w:r w:rsidR="00B012AB" w:rsidRPr="000538CA">
        <w:rPr>
          <w:rFonts w:ascii="Meiryo UI" w:eastAsia="Meiryo UI" w:hAnsi="Meiryo UI"/>
          <w:b/>
          <w:bCs/>
          <w:sz w:val="21"/>
          <w:szCs w:val="21"/>
        </w:rPr>
        <w:t>2</w:t>
      </w:r>
      <w:r w:rsidR="00532611" w:rsidRPr="000538CA">
        <w:rPr>
          <w:rFonts w:ascii="Meiryo UI" w:eastAsia="Meiryo UI" w:hAnsi="Meiryo UI"/>
          <w:b/>
          <w:bCs/>
          <w:sz w:val="21"/>
          <w:szCs w:val="21"/>
        </w:rPr>
        <w:t xml:space="preserve"> </w:t>
      </w:r>
      <w:r w:rsidR="001E74BC" w:rsidRPr="000538CA">
        <w:rPr>
          <w:rFonts w:ascii="Meiryo UI" w:eastAsia="Meiryo UI" w:hAnsi="Meiryo UI"/>
          <w:b/>
          <w:bCs/>
          <w:sz w:val="21"/>
          <w:szCs w:val="21"/>
        </w:rPr>
        <w:t>）</w:t>
      </w:r>
    </w:p>
    <w:p w14:paraId="06260192" w14:textId="549F6FD4" w:rsidR="00955D07" w:rsidRPr="000538CA" w:rsidRDefault="00955D07" w:rsidP="00955D07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0538CA">
        <w:rPr>
          <w:rFonts w:ascii="Meiryo UI" w:eastAsia="Meiryo UI" w:hAnsi="Meiryo UI"/>
          <w:sz w:val="22"/>
          <w:szCs w:val="22"/>
        </w:rPr>
        <w:t>エキスパートパネル(EP)の開催</w:t>
      </w:r>
      <w:r w:rsidR="008243D3" w:rsidRPr="000538CA">
        <w:rPr>
          <w:rFonts w:ascii="Meiryo UI" w:eastAsia="Meiryo UI" w:hAnsi="Meiryo UI"/>
          <w:sz w:val="22"/>
          <w:szCs w:val="22"/>
        </w:rPr>
        <w:t>後</w:t>
      </w:r>
      <w:r w:rsidRPr="000538CA">
        <w:rPr>
          <w:rFonts w:ascii="Meiryo UI" w:eastAsia="Meiryo UI" w:hAnsi="Meiryo UI"/>
          <w:sz w:val="22"/>
          <w:szCs w:val="22"/>
        </w:rPr>
        <w:t>に、以下の形式</w:t>
      </w:r>
      <w:r w:rsidRPr="000538CA">
        <w:rPr>
          <w:rFonts w:ascii="Meiryo UI" w:eastAsia="Meiryo UI" w:hAnsi="Meiryo UI" w:hint="eastAsia"/>
          <w:sz w:val="22"/>
          <w:szCs w:val="22"/>
        </w:rPr>
        <w:t>の</w:t>
      </w:r>
      <w:r w:rsidR="008243D3" w:rsidRPr="000538CA">
        <w:rPr>
          <w:rFonts w:ascii="Meiryo UI" w:eastAsia="Meiryo UI" w:hAnsi="Meiryo UI" w:hint="eastAsia"/>
          <w:sz w:val="22"/>
          <w:szCs w:val="22"/>
        </w:rPr>
        <w:t>薬物療法</w:t>
      </w:r>
      <w:r w:rsidRPr="000538CA">
        <w:rPr>
          <w:rFonts w:ascii="Meiryo UI" w:eastAsia="Meiryo UI" w:hAnsi="Meiryo UI"/>
          <w:sz w:val="22"/>
          <w:szCs w:val="22"/>
        </w:rPr>
        <w:t>が必要となります。</w:t>
      </w:r>
    </w:p>
    <w:p w14:paraId="7B1887DD" w14:textId="05EFCC46" w:rsidR="00955D07" w:rsidRPr="000538CA" w:rsidRDefault="00E406B9" w:rsidP="00062305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  <w:r w:rsidRPr="000538CA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367A16" wp14:editId="464F5986">
                <wp:simplePos x="0" y="0"/>
                <wp:positionH relativeFrom="column">
                  <wp:posOffset>5398770</wp:posOffset>
                </wp:positionH>
                <wp:positionV relativeFrom="paragraph">
                  <wp:posOffset>7761605</wp:posOffset>
                </wp:positionV>
                <wp:extent cx="733425" cy="2667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C461" w14:textId="5D1F44A4" w:rsidR="00B96E9F" w:rsidRPr="00EE5C62" w:rsidRDefault="00B96E9F" w:rsidP="00B96E9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FE3CF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7A16" id="正方形/長方形 5" o:spid="_x0000_s1028" style="position:absolute;margin-left:425.1pt;margin-top:611.15pt;width:57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" fillcolor="white [3201]" stroked="f" strokeweight="1pt">
                <v:textbox>
                  <w:txbxContent>
                    <w:p w14:paraId="1BA4C461" w14:textId="5D1F44A4" w:rsidR="00B96E9F" w:rsidRPr="00EE5C62" w:rsidRDefault="00B96E9F" w:rsidP="00B96E9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 w:rsidR="00FE3CF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8887A" wp14:editId="49E662A3">
                <wp:simplePos x="0" y="0"/>
                <wp:positionH relativeFrom="margin">
                  <wp:posOffset>4199255</wp:posOffset>
                </wp:positionH>
                <wp:positionV relativeFrom="paragraph">
                  <wp:posOffset>7764780</wp:posOffset>
                </wp:positionV>
                <wp:extent cx="1200150" cy="2667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FD09" w14:textId="77777777" w:rsidR="00E406B9" w:rsidRPr="00EE5C62" w:rsidRDefault="00E406B9" w:rsidP="00E406B9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887A" id="正方形/長方形 10" o:spid="_x0000_s1029" style="position:absolute;margin-left:330.65pt;margin-top:611.4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" fillcolor="white [3201]" stroked="f" strokeweight="1pt">
                <v:textbox>
                  <w:txbxContent>
                    <w:p w14:paraId="4CDFFD09" w14:textId="77777777" w:rsidR="00E406B9" w:rsidRPr="00EE5C62" w:rsidRDefault="00E406B9" w:rsidP="00E406B9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5D07" w:rsidRPr="000538CA">
        <w:rPr>
          <w:rFonts w:ascii="Meiryo UI" w:eastAsia="Meiryo UI" w:hAnsi="Meiryo UI"/>
          <w:sz w:val="22"/>
          <w:szCs w:val="22"/>
        </w:rPr>
        <w:t>正確な記載をお願いします。</w:t>
      </w:r>
    </w:p>
    <w:tbl>
      <w:tblPr>
        <w:tblStyle w:val="a5"/>
        <w:tblW w:w="9519" w:type="dxa"/>
        <w:tblInd w:w="-318" w:type="dxa"/>
        <w:tblLook w:val="04A0" w:firstRow="1" w:lastRow="0" w:firstColumn="1" w:lastColumn="0" w:noHBand="0" w:noVBand="1"/>
      </w:tblPr>
      <w:tblGrid>
        <w:gridCol w:w="9357"/>
        <w:gridCol w:w="162"/>
      </w:tblGrid>
      <w:tr w:rsidR="000538CA" w:rsidRPr="000538CA" w14:paraId="348F05B1" w14:textId="77777777" w:rsidTr="00850B9F">
        <w:trPr>
          <w:trHeight w:val="10156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027" w14:textId="71E554B6" w:rsidR="00552E3D" w:rsidRPr="000538CA" w:rsidRDefault="008243D3" w:rsidP="00565F87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</w:rPr>
            </w:pPr>
            <w:r w:rsidRPr="000538CA">
              <w:rPr>
                <w:rFonts w:ascii="Meiryo UI" w:eastAsia="Meiryo UI" w:hAnsi="Meiryo UI" w:hint="eastAsia"/>
                <w:b/>
                <w:bCs/>
              </w:rPr>
              <w:t>薬物療法（ＥＰ後）</w:t>
            </w:r>
          </w:p>
          <w:p w14:paraId="539A2695" w14:textId="77777777" w:rsidR="00D447BD" w:rsidRPr="000538CA" w:rsidRDefault="00D447BD" w:rsidP="00D447B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レジメン内容１</w:t>
            </w:r>
          </w:p>
          <w:p w14:paraId="5FB25CC6" w14:textId="2C727F53" w:rsidR="008243D3" w:rsidRPr="000538CA" w:rsidRDefault="008243D3" w:rsidP="00565F87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エキスパートパネル開催日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</w:t>
            </w:r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3C2E7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05pt;height:18pt" o:ole="">
                  <v:imagedata r:id="rId8" o:title=""/>
                </v:shape>
                <w:control r:id="rId9" w:name="TextBox1" w:shapeid="_x0000_i1067"/>
              </w:object>
            </w:r>
          </w:p>
          <w:p w14:paraId="04033D15" w14:textId="678C5891" w:rsidR="008243D3" w:rsidRPr="000538CA" w:rsidRDefault="00455773" w:rsidP="00565F8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EP</w:t>
            </w:r>
            <w:r w:rsidR="008243D3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の結果治療薬の選択肢が提示された</w:t>
            </w:r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E8016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　</w:t>
            </w:r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86799031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752C1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はい</w:t>
            </w:r>
            <w:r w:rsidR="006D1E34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</w:t>
            </w:r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39523878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752C1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752C1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いいえ</w:t>
            </w:r>
          </w:p>
          <w:p w14:paraId="3D861700" w14:textId="24FFA80C" w:rsidR="00752C1C" w:rsidRPr="000538CA" w:rsidRDefault="00752C1C" w:rsidP="00752C1C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「はい」の場合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→　</w:t>
            </w:r>
            <w:r w:rsidR="008243D3" w:rsidRPr="000538CA">
              <w:rPr>
                <w:rFonts w:ascii="Meiryo UI" w:eastAsia="Meiryo UI" w:hAnsi="Meiryo UI" w:hint="eastAsia"/>
                <w:sz w:val="20"/>
                <w:szCs w:val="20"/>
              </w:rPr>
              <w:t>提示された治療薬を投与した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か　</w:t>
            </w:r>
            <w:r w:rsidR="00E8016C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243D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68282460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E047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投与した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70300960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E047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投与しなかった</w:t>
            </w:r>
            <w:r w:rsidR="0020582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＊</w:t>
            </w:r>
            <w:r w:rsidR="00FE047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67902112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FE047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2F0F799B" w14:textId="738EB5FC" w:rsidR="00D663DE" w:rsidRPr="000538CA" w:rsidRDefault="00752C1C" w:rsidP="00752C1C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「いいえ」の場合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→　</w:t>
            </w:r>
            <w:r w:rsidR="00D663DE" w:rsidRPr="000538CA">
              <w:rPr>
                <w:rFonts w:ascii="Meiryo UI" w:eastAsia="Meiryo UI" w:hAnsi="Meiryo UI" w:hint="eastAsia"/>
                <w:sz w:val="20"/>
                <w:szCs w:val="20"/>
              </w:rPr>
              <w:t>レジメン実施の有無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(他院で投薬した場合を含む)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55520433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663DE"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あり</w:t>
            </w:r>
            <w:r w:rsidR="006D1E34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27628882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663DE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なし</w:t>
            </w:r>
            <w:r w:rsidR="006D1E34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7174290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D663DE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1B1F2947" w14:textId="386EF51B" w:rsidR="008E23CD" w:rsidRPr="000538CA" w:rsidRDefault="0020582A" w:rsidP="00E2069F">
            <w:pPr>
              <w:adjustRightInd w:val="0"/>
              <w:snapToGrid w:val="0"/>
              <w:ind w:left="3800" w:hangingChars="1900" w:hanging="380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＊</w:t>
            </w:r>
            <w:r w:rsidR="000C61EA"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投与しなかった</w:t>
            </w:r>
            <w:r w:rsidR="000C61EA" w:rsidRPr="000538CA">
              <w:rPr>
                <w:rFonts w:ascii="Meiryo UI" w:eastAsia="Meiryo UI" w:hAnsi="Meiryo UI" w:hint="eastAsia"/>
                <w:sz w:val="20"/>
                <w:szCs w:val="20"/>
              </w:rPr>
              <w:t>を選択した場合は</w:t>
            </w:r>
            <w:r w:rsidR="004A79F1" w:rsidRPr="000538CA">
              <w:rPr>
                <w:rFonts w:ascii="Meiryo UI" w:eastAsia="Meiryo UI" w:hAnsi="Meiryo UI" w:hint="eastAsia"/>
                <w:sz w:val="20"/>
                <w:szCs w:val="20"/>
              </w:rPr>
              <w:t>次頁</w:t>
            </w:r>
            <w:r w:rsidR="00E2069F" w:rsidRPr="000538CA">
              <w:rPr>
                <w:rFonts w:ascii="Meiryo UI" w:eastAsia="Meiryo UI" w:hAnsi="Meiryo UI" w:hint="eastAsia"/>
                <w:sz w:val="20"/>
                <w:szCs w:val="20"/>
              </w:rPr>
              <w:t>「</w:t>
            </w:r>
            <w:r w:rsidR="000C61EA" w:rsidRPr="000538CA">
              <w:rPr>
                <w:rFonts w:ascii="Meiryo UI" w:eastAsia="Meiryo UI" w:hAnsi="Meiryo UI" w:hint="eastAsia"/>
                <w:sz w:val="20"/>
                <w:szCs w:val="20"/>
              </w:rPr>
              <w:t>提示された治療薬を投与しなかった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場合</w:t>
            </w:r>
            <w:r w:rsidR="00E2069F" w:rsidRPr="000538CA">
              <w:rPr>
                <w:rFonts w:ascii="Meiryo UI" w:eastAsia="Meiryo UI" w:hAnsi="Meiryo UI" w:hint="eastAsia"/>
                <w:sz w:val="20"/>
                <w:szCs w:val="20"/>
              </w:rPr>
              <w:t>」の各項目へ</w:t>
            </w:r>
            <w:r w:rsidR="000C61EA" w:rsidRPr="000538CA">
              <w:rPr>
                <w:rFonts w:ascii="Meiryo UI" w:eastAsia="Meiryo UI" w:hAnsi="Meiryo UI" w:hint="eastAsia"/>
                <w:sz w:val="20"/>
                <w:szCs w:val="20"/>
              </w:rPr>
              <w:t>入力を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お願い</w:t>
            </w:r>
            <w:r w:rsidR="000C61EA" w:rsidRPr="000538CA">
              <w:rPr>
                <w:rFonts w:ascii="Meiryo UI" w:eastAsia="Meiryo UI" w:hAnsi="Meiryo UI" w:hint="eastAsia"/>
                <w:sz w:val="20"/>
                <w:szCs w:val="20"/>
              </w:rPr>
              <w:t>します。</w:t>
            </w:r>
          </w:p>
          <w:p w14:paraId="13BDD1D2" w14:textId="77777777" w:rsidR="00D447BD" w:rsidRPr="000538CA" w:rsidRDefault="00D447BD" w:rsidP="00E2069F">
            <w:pPr>
              <w:adjustRightInd w:val="0"/>
              <w:snapToGrid w:val="0"/>
              <w:ind w:left="1140" w:hangingChars="1900" w:hanging="1140"/>
              <w:rPr>
                <w:rFonts w:ascii="Meiryo UI" w:eastAsia="Meiryo UI" w:hAnsi="Meiryo UI"/>
                <w:b/>
                <w:bCs/>
                <w:sz w:val="6"/>
                <w:szCs w:val="6"/>
              </w:rPr>
            </w:pPr>
          </w:p>
          <w:p w14:paraId="3F276E56" w14:textId="32CAFEA3" w:rsidR="00FE0471" w:rsidRPr="000538CA" w:rsidRDefault="00B14D31" w:rsidP="00B14D31">
            <w:pPr>
              <w:adjustRightInd w:val="0"/>
              <w:snapToGrid w:val="0"/>
              <w:ind w:leftChars="100" w:left="4200" w:hangingChars="1800" w:hanging="3960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0538CA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※治験の場合は治療方針で「企業治験」または「医師主導治験」を選択して下さい。</w:t>
            </w:r>
          </w:p>
          <w:p w14:paraId="76BC228F" w14:textId="68B75726" w:rsidR="00B14D31" w:rsidRPr="000538CA" w:rsidRDefault="00B14D31" w:rsidP="00D663D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治療方針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　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3554959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企業治験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29736781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医師主導治験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0905784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先進医療</w:t>
            </w:r>
            <w:r w:rsidR="004C254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4616332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患者申出治療</w:t>
            </w:r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3036204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保険診療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31193728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  <w:r w:rsidR="00001EC9" w:rsidRPr="000538CA">
              <w:rPr>
                <w:rFonts w:ascii="Meiryo UI" w:eastAsia="Meiryo UI" w:hAnsi="Meiryo UI" w:cs="ＭＳ 明朝"/>
                <w:sz w:val="20"/>
                <w:szCs w:val="20"/>
              </w:rPr>
              <w:t xml:space="preserve"> </w:t>
            </w:r>
          </w:p>
          <w:p w14:paraId="75262B73" w14:textId="76D644F3" w:rsidR="00B14D31" w:rsidRPr="000538CA" w:rsidRDefault="00B14D31" w:rsidP="00D663DE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治療ライン</w:t>
            </w:r>
            <w:r w:rsidR="00A31559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52601552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１次治療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7842971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F39DB" w:rsidRPr="000538CA">
              <w:rPr>
                <w:rFonts w:ascii="Meiryo UI" w:eastAsia="Meiryo UI" w:hAnsi="Meiryo UI" w:cs="ＭＳ 明朝"/>
                <w:sz w:val="20"/>
                <w:szCs w:val="20"/>
              </w:rPr>
              <w:t>2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次治療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1917419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３次治療</w:t>
            </w:r>
            <w:r w:rsidR="005F7B63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7832511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４次</w:t>
            </w:r>
            <w:r w:rsidR="00DF39DB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治療</w:t>
            </w:r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40965677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５次治療以降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8453467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不明　</w:t>
            </w:r>
          </w:p>
          <w:p w14:paraId="2B6AF1C3" w14:textId="254DBB37" w:rsidR="00B14D31" w:rsidRPr="000538CA" w:rsidRDefault="00B14D31" w:rsidP="00565F8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実施施設　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5577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0339F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95459387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自施設</w:t>
            </w:r>
            <w:r w:rsidR="00E17429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7498483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14F0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他施設</w:t>
            </w:r>
          </w:p>
          <w:p w14:paraId="386AD241" w14:textId="045D4266" w:rsidR="00B14D31" w:rsidRPr="000538CA" w:rsidRDefault="00B14D31" w:rsidP="00B14D31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レジメン名</w:t>
            </w:r>
            <w:r w:rsidR="008355F5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B012AB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3FA75290">
                <v:shape id="_x0000_i1069" type="#_x0000_t75" style="width:273.75pt;height:18pt" o:ole="">
                  <v:imagedata r:id="rId10" o:title=""/>
                </v:shape>
                <w:control r:id="rId11" w:name="TextBox11" w:shapeid="_x0000_i1069"/>
              </w:object>
            </w:r>
          </w:p>
          <w:p w14:paraId="594E9CB7" w14:textId="79089A59" w:rsidR="00B14D31" w:rsidRPr="000538CA" w:rsidRDefault="00B14D31" w:rsidP="00F52769">
            <w:pPr>
              <w:adjustRightInd w:val="0"/>
              <w:snapToGrid w:val="0"/>
              <w:ind w:firstLineChars="800" w:firstLine="16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身長</w:t>
            </w:r>
            <w:r w:rsidR="008355F5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D447BD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C8B1461">
                <v:shape id="_x0000_i1071" type="#_x0000_t75" style="width:61.5pt;height:18pt" o:ole="">
                  <v:imagedata r:id="rId12" o:title=""/>
                </v:shape>
                <w:control r:id="rId13" w:name="TextBox131" w:shapeid="_x0000_i1071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（ｃｍ）</w:t>
            </w:r>
            <w:r w:rsidR="008355F5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体重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FD27DBF">
                <v:shape id="_x0000_i1073" type="#_x0000_t75" style="width:61.5pt;height:18pt" o:ole="">
                  <v:imagedata r:id="rId12" o:title=""/>
                </v:shape>
                <w:control r:id="rId14" w:name="TextBox13" w:shapeid="_x0000_i1073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（ｋｇ）</w:t>
            </w:r>
          </w:p>
          <w:p w14:paraId="65158359" w14:textId="2E151C5E" w:rsidR="00B14D31" w:rsidRPr="000538CA" w:rsidRDefault="00B14D31" w:rsidP="00565F8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38CA">
              <w:rPr>
                <w:rFonts w:ascii="Meiryo UI" w:eastAsia="Meiryo UI" w:hAnsi="Meiryo UI" w:hint="eastAsia"/>
                <w:sz w:val="18"/>
                <w:szCs w:val="18"/>
              </w:rPr>
              <w:t>薬剤１</w:t>
            </w:r>
          </w:p>
          <w:p w14:paraId="5818E74D" w14:textId="21B81DD1" w:rsidR="00B14D31" w:rsidRPr="000538CA" w:rsidRDefault="00B14D31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薬剤名（一般名）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3CE1027A">
                <v:shape id="_x0000_i1075" type="#_x0000_t75" style="width:273.75pt;height:18pt" o:ole="">
                  <v:imagedata r:id="rId10" o:title=""/>
                </v:shape>
                <w:control r:id="rId15" w:name="TextBox111" w:shapeid="_x0000_i1075"/>
              </w:object>
            </w:r>
          </w:p>
          <w:p w14:paraId="209788DE" w14:textId="6678538B" w:rsidR="00B14D31" w:rsidRPr="000538CA" w:rsidRDefault="0095076A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薬剤名（商品名）</w:t>
            </w:r>
            <w:r w:rsidR="00B14D3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BDA6923">
                <v:shape id="_x0000_i1077" type="#_x0000_t75" style="width:273.75pt;height:18pt" o:ole="">
                  <v:imagedata r:id="rId10" o:title=""/>
                </v:shape>
                <w:control r:id="rId16" w:name="TextBox112" w:shapeid="_x0000_i1077"/>
              </w:object>
            </w:r>
          </w:p>
          <w:p w14:paraId="607AB04E" w14:textId="7C010FEB" w:rsidR="00B14D31" w:rsidRPr="000538CA" w:rsidRDefault="0095076A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(初回)投与量　　</w:t>
            </w:r>
            <w:r w:rsidR="00B14D31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2907119">
                <v:shape id="_x0000_i1079" type="#_x0000_t75" style="width:273.75pt;height:18pt" o:ole="">
                  <v:imagedata r:id="rId10" o:title=""/>
                </v:shape>
                <w:control r:id="rId17" w:name="TextBox113" w:shapeid="_x0000_i1079"/>
              </w:object>
            </w:r>
          </w:p>
          <w:p w14:paraId="393BD676" w14:textId="42F0A27E" w:rsidR="0095076A" w:rsidRPr="000538CA" w:rsidRDefault="0095076A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単位</w:t>
            </w:r>
            <w:r w:rsidR="00FB5A23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6464160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mg/body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86933165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mg/m2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86883044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mg/kg</w:t>
            </w:r>
            <w:r w:rsidR="00061220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17564627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D663D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I</w:t>
            </w:r>
            <w:r w:rsidR="00B012AB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U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/body</w:t>
            </w:r>
            <w:r w:rsidR="008355F5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77A9A25F" w14:textId="1104112D" w:rsidR="0095076A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用法　　　　　　　　　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62354453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経口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05727637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静注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210372217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点滴静注射</w:t>
            </w:r>
            <w:r w:rsidR="00061220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208790391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皮下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64364986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筋注</w:t>
            </w:r>
            <w:r w:rsidR="00455773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69807814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動注</w:t>
            </w:r>
            <w:r w:rsidR="005D072E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3961059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F76297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</w:p>
          <w:p w14:paraId="4EEF5EF9" w14:textId="7957CD61" w:rsidR="008355F5" w:rsidRPr="000538CA" w:rsidRDefault="00D447BD" w:rsidP="00D447BD">
            <w:pPr>
              <w:adjustRightInd w:val="0"/>
              <w:snapToGrid w:val="0"/>
              <w:ind w:firstLineChars="100" w:firstLine="40"/>
              <w:rPr>
                <w:rFonts w:ascii="Meiryo UI" w:eastAsia="Meiryo UI" w:hAnsi="Meiryo UI" w:cs="ＭＳ 明朝"/>
                <w:sz w:val="10"/>
                <w:szCs w:val="10"/>
              </w:rPr>
            </w:pPr>
            <w:r w:rsidRPr="000538CA">
              <w:rPr>
                <w:rFonts w:ascii="Meiryo UI" w:eastAsia="Meiryo UI" w:hAnsi="Meiryo UI" w:cs="ＭＳ 明朝" w:hint="eastAsia"/>
                <w:sz w:val="4"/>
                <w:szCs w:val="4"/>
              </w:rPr>
              <w:t xml:space="preserve">　</w:t>
            </w:r>
          </w:p>
          <w:p w14:paraId="743FB951" w14:textId="4009B19B" w:rsidR="00B14D31" w:rsidRPr="000538CA" w:rsidRDefault="0095076A" w:rsidP="00565F8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38CA">
              <w:rPr>
                <w:rFonts w:ascii="Meiryo UI" w:eastAsia="Meiryo UI" w:hAnsi="Meiryo UI" w:hint="eastAsia"/>
                <w:sz w:val="18"/>
                <w:szCs w:val="18"/>
              </w:rPr>
              <w:t>薬剤２</w:t>
            </w:r>
          </w:p>
          <w:p w14:paraId="000A92B0" w14:textId="04050CE8" w:rsidR="008355F5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薬剤名（一般名）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41AE3023">
                <v:shape id="_x0000_i1081" type="#_x0000_t75" style="width:273.75pt;height:18pt" o:ole="">
                  <v:imagedata r:id="rId10" o:title=""/>
                </v:shape>
                <w:control r:id="rId18" w:name="TextBox1111" w:shapeid="_x0000_i1081"/>
              </w:object>
            </w:r>
          </w:p>
          <w:p w14:paraId="30AA2C8D" w14:textId="2E86D91F" w:rsidR="008355F5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薬剤名（商品名）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2797AEB">
                <v:shape id="_x0000_i1083" type="#_x0000_t75" style="width:273.75pt;height:18pt" o:ole="">
                  <v:imagedata r:id="rId10" o:title=""/>
                </v:shape>
                <w:control r:id="rId19" w:name="TextBox1121" w:shapeid="_x0000_i1083"/>
              </w:object>
            </w:r>
          </w:p>
          <w:p w14:paraId="0B7BE310" w14:textId="4612B678" w:rsidR="008355F5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(初回)投与量　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96D58CC">
                <v:shape id="_x0000_i1085" type="#_x0000_t75" style="width:273.75pt;height:18pt" o:ole="">
                  <v:imagedata r:id="rId10" o:title=""/>
                </v:shape>
                <w:control r:id="rId20" w:name="TextBox1131" w:shapeid="_x0000_i1085"/>
              </w:object>
            </w:r>
          </w:p>
          <w:p w14:paraId="2AC282A7" w14:textId="77777777" w:rsidR="008355F5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単位　　　　　　　　　　　　　　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1221873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mg/body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83498943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mg/m2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41817050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mg/kg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7983851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IU/body</w:t>
            </w:r>
          </w:p>
          <w:p w14:paraId="031B1019" w14:textId="589DFD42" w:rsidR="008355F5" w:rsidRPr="000538CA" w:rsidRDefault="008355F5" w:rsidP="008355F5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用法　　　　　　　　　　　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7200911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経口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73134339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静注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3597031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点滴静注射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9048530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皮下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10615923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筋注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75774207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動注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202193040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</w:p>
          <w:p w14:paraId="70327D1E" w14:textId="77777777" w:rsidR="008355F5" w:rsidRPr="000538CA" w:rsidRDefault="008355F5" w:rsidP="008355F5">
            <w:pPr>
              <w:adjustRightInd w:val="0"/>
              <w:snapToGrid w:val="0"/>
              <w:ind w:firstLineChars="1167" w:firstLine="1400"/>
              <w:rPr>
                <w:rFonts w:ascii="Meiryo UI" w:eastAsia="Meiryo UI" w:hAnsi="Meiryo UI" w:cs="ＭＳ 明朝"/>
                <w:sz w:val="12"/>
                <w:szCs w:val="12"/>
              </w:rPr>
            </w:pPr>
          </w:p>
          <w:p w14:paraId="28CF1D00" w14:textId="5BABA0A2" w:rsidR="0095076A" w:rsidRPr="000538CA" w:rsidRDefault="0095076A" w:rsidP="00565F87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レジメン内容変更情報　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499C5999">
                <v:shape id="_x0000_i1087" type="#_x0000_t75" style="width:334.5pt;height:18pt" o:ole="">
                  <v:imagedata r:id="rId21" o:title=""/>
                </v:shape>
                <w:control r:id="rId22" w:name="TextBox114" w:shapeid="_x0000_i1087"/>
              </w:object>
            </w:r>
          </w:p>
          <w:p w14:paraId="2C9B19AA" w14:textId="16A50530" w:rsidR="0095076A" w:rsidRPr="000538CA" w:rsidRDefault="0095076A" w:rsidP="0095076A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投与開始日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2A62E2AA">
                <v:shape id="_x0000_i1089" type="#_x0000_t75" style="width:87pt;height:18pt" o:ole="">
                  <v:imagedata r:id="rId23" o:title=""/>
                </v:shape>
                <w:control r:id="rId24" w:name="TextBox14" w:shapeid="_x0000_i1089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</w:t>
            </w:r>
            <w:r w:rsidR="0000339F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指定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可）</w:t>
            </w:r>
          </w:p>
          <w:p w14:paraId="04E28396" w14:textId="6D16EE00" w:rsidR="00B14D31" w:rsidRPr="000538CA" w:rsidRDefault="00FD1BF0" w:rsidP="0095076A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投与終了</w:t>
            </w:r>
            <w:r w:rsidR="0095076A" w:rsidRPr="000538CA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62BA0B6">
                <v:shape id="_x0000_i1091" type="#_x0000_t75" style="width:87pt;height:18pt" o:ole="">
                  <v:imagedata r:id="rId23" o:title=""/>
                </v:shape>
                <w:control r:id="rId25" w:name="TextBox15" w:shapeid="_x0000_i1091"/>
              </w:object>
            </w:r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</w:t>
            </w:r>
            <w:r w:rsidR="0000339F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指定</w:t>
            </w:r>
            <w:r w:rsidR="0095076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可）</w:t>
            </w:r>
          </w:p>
          <w:p w14:paraId="699D29CA" w14:textId="6608387C" w:rsidR="008355F5" w:rsidRPr="000538CA" w:rsidRDefault="00E406B9" w:rsidP="00D447BD">
            <w:pPr>
              <w:adjustRightInd w:val="0"/>
              <w:snapToGrid w:val="0"/>
              <w:ind w:firstLineChars="1100" w:firstLine="22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207720294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447BD"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□</w:t>
                </w:r>
              </w:sdtContent>
            </w:sdt>
            <w:r w:rsidR="00D447BD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継続中</w:t>
            </w:r>
          </w:p>
          <w:p w14:paraId="2F53952F" w14:textId="2E54730D" w:rsidR="00850B9F" w:rsidRPr="000538CA" w:rsidRDefault="007975FE" w:rsidP="00B26FC3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最良総合効果　　　　　　　</w:t>
            </w:r>
            <w:r w:rsidR="00981AD4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93804998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4139F5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CR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72290392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4139F5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PR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20090305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9870EC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9870EC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S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D</w:t>
            </w:r>
            <w:r w:rsidR="00061220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9872036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4139F5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PD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41184638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4139F5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NE</w:t>
            </w:r>
            <w:r w:rsidR="00001EC9" w:rsidRPr="000538CA">
              <w:rPr>
                <w:rFonts w:ascii="Meiryo UI" w:eastAsia="Meiryo UI" w:hAnsi="Meiryo UI" w:cs="ＭＳ 明朝"/>
                <w:sz w:val="20"/>
                <w:szCs w:val="20"/>
              </w:rPr>
              <w:t xml:space="preserve"> </w:t>
            </w:r>
          </w:p>
        </w:tc>
      </w:tr>
      <w:tr w:rsidR="000538CA" w:rsidRPr="000538CA" w14:paraId="50CF6D4C" w14:textId="77777777" w:rsidTr="00850B9F">
        <w:trPr>
          <w:gridAfter w:val="1"/>
          <w:wAfter w:w="162" w:type="dxa"/>
        </w:trPr>
        <w:tc>
          <w:tcPr>
            <w:tcW w:w="9357" w:type="dxa"/>
          </w:tcPr>
          <w:p w14:paraId="23C7BD23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</w:rPr>
            </w:pPr>
            <w:r w:rsidRPr="000538CA">
              <w:rPr>
                <w:rFonts w:ascii="Meiryo UI" w:eastAsia="Meiryo UI" w:hAnsi="Meiryo UI" w:hint="eastAsia"/>
                <w:b/>
                <w:bCs/>
              </w:rPr>
              <w:lastRenderedPageBreak/>
              <w:t>有害事象（ＥＰ後）</w:t>
            </w:r>
          </w:p>
          <w:p w14:paraId="40AFAC93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  <w:p w14:paraId="2E7C5A78" w14:textId="5DB9F031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増悪確認日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9624908">
                <v:shape id="_x0000_i1093" type="#_x0000_t75" style="width:87pt;height:18pt" o:ole="">
                  <v:imagedata r:id="rId23" o:title=""/>
                </v:shape>
                <w:control r:id="rId26" w:name="TextBox16" w:shapeid="_x0000_i1093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指定可）</w:t>
            </w:r>
          </w:p>
          <w:p w14:paraId="73A789FA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/>
                <w:sz w:val="20"/>
                <w:szCs w:val="20"/>
              </w:rPr>
              <w:t>G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rade３以上有害事象の有無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92749274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3以上なし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5972716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3以上あり 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76252757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7D653A98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※</w:t>
            </w:r>
            <w:r w:rsidRPr="000538CA">
              <w:rPr>
                <w:rFonts w:ascii="Meiryo UI" w:eastAsia="Meiryo UI" w:hAnsi="Meiryo UI"/>
                <w:b/>
                <w:bCs/>
                <w:sz w:val="20"/>
                <w:szCs w:val="20"/>
              </w:rPr>
              <w:t>G</w:t>
            </w:r>
            <w:r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rade３以上の血液毒性は必須ではありません。</w:t>
            </w:r>
          </w:p>
          <w:p w14:paraId="2F85E64F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  <w:p w14:paraId="3EE13FBD" w14:textId="7777777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有害事象１</w:t>
            </w:r>
          </w:p>
          <w:p w14:paraId="625703BC" w14:textId="4D25E6E6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発現日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　　　　　　　　</w:t>
            </w:r>
            <w:r w:rsidR="00850B9F"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1625E30E">
                <v:shape id="_x0000_i1095" type="#_x0000_t75" style="width:87pt;height:18pt" o:ole="">
                  <v:imagedata r:id="rId23" o:title=""/>
                </v:shape>
                <w:control r:id="rId27" w:name="TextBox17" w:shapeid="_x0000_i1095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（日付・曖昧指定可）</w:t>
            </w:r>
          </w:p>
          <w:p w14:paraId="27F5CFA5" w14:textId="77777777" w:rsidR="00441C90" w:rsidRPr="000538CA" w:rsidRDefault="00A544D0" w:rsidP="00441C9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="00441C90"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41C90"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TCAEv5.0</w:t>
            </w:r>
          </w:p>
          <w:p w14:paraId="1C2BA8D0" w14:textId="763936BC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名称日本語 </w:t>
            </w:r>
            <w:r w:rsidRPr="000538CA"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08EBD52">
                <v:shape id="_x0000_i1097" type="#_x0000_t75" style="width:251.25pt;height:18pt" o:ole="">
                  <v:imagedata r:id="rId28" o:title=""/>
                </v:shape>
                <w:control r:id="rId29" w:name="TextBox13131" w:shapeid="_x0000_i1097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51F7EC0F" w14:textId="40D04886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名称英語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t xml:space="preserve">     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0F01C8F6">
                <v:shape id="_x0000_i1099" type="#_x0000_t75" style="width:251.25pt;height:18pt" o:ole="">
                  <v:imagedata r:id="rId28" o:title=""/>
                </v:shape>
                <w:control r:id="rId30" w:name="TextBox131111" w:shapeid="_x0000_i1099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2F27D3A4" w14:textId="71FF957F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コード　　　　　　　　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5287347F">
                <v:shape id="_x0000_i1101" type="#_x0000_t75" style="width:251.25pt;height:18pt" o:ole="">
                  <v:imagedata r:id="rId28" o:title=""/>
                </v:shape>
                <w:control r:id="rId31" w:name="TextBox131211" w:shapeid="_x0000_i1101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79A04631" w14:textId="25EF0C67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最悪Grade　　　　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34922208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3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3552430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Grade4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501552457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Grade5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57968193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57F52B6E" w14:textId="77777777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  <w:p w14:paraId="738FF70C" w14:textId="77777777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/>
                <w:sz w:val="20"/>
                <w:szCs w:val="20"/>
              </w:rPr>
              <w:t>G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rade３以上ではないが、薬物療法の中止に至った有害事象 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976092260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あり（以下へ記載）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89526930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詳細不明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66540068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なし</w:t>
            </w:r>
          </w:p>
          <w:p w14:paraId="75056A43" w14:textId="77777777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538C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CTCAEv5.0</w:t>
            </w:r>
          </w:p>
          <w:p w14:paraId="6BCA838C" w14:textId="465C6893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　名称日本語 </w:t>
            </w:r>
            <w:r w:rsidRPr="000538CA">
              <w:rPr>
                <w:rFonts w:ascii="Meiryo UI" w:eastAsia="Meiryo UI" w:hAnsi="Meiryo UI"/>
                <w:sz w:val="20"/>
                <w:szCs w:val="20"/>
              </w:rPr>
              <w:t xml:space="preserve">   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3C03AF37">
                <v:shape id="_x0000_i1103" type="#_x0000_t75" style="width:251.25pt;height:18pt" o:ole="">
                  <v:imagedata r:id="rId28" o:title=""/>
                </v:shape>
                <w:control r:id="rId32" w:name="TextBox1313" w:shapeid="_x0000_i1103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532591C3" w14:textId="239E7959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名称英語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t xml:space="preserve">      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465952A">
                <v:shape id="_x0000_i1105" type="#_x0000_t75" style="width:251.25pt;height:18pt" o:ole="">
                  <v:imagedata r:id="rId28" o:title=""/>
                </v:shape>
                <w:control r:id="rId33" w:name="TextBox13111" w:shapeid="_x0000_i1105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6355C213" w14:textId="797ECBA2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コード　　　　　　　　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object w:dxaOrig="225" w:dyaOrig="225" w14:anchorId="78185155">
                <v:shape id="_x0000_i1107" type="#_x0000_t75" style="width:251.25pt;height:18pt" o:ole="">
                  <v:imagedata r:id="rId28" o:title=""/>
                </v:shape>
                <w:control r:id="rId34" w:name="TextBox13121" w:shapeid="_x0000_i1107"/>
              </w:objec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</w:p>
          <w:p w14:paraId="6C0343BE" w14:textId="4CE79287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　最悪Grade　　　　　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159385770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Grade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t>1</w:t>
            </w: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64887731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Grade</w:t>
            </w:r>
            <w:r w:rsidRPr="000538CA">
              <w:rPr>
                <w:rFonts w:ascii="Meiryo UI" w:eastAsia="Meiryo UI" w:hAnsi="Meiryo UI" w:cs="ＭＳ 明朝"/>
                <w:sz w:val="20"/>
                <w:szCs w:val="20"/>
              </w:rPr>
              <w:t>2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-91955622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不明</w:t>
            </w:r>
          </w:p>
          <w:p w14:paraId="6AED222D" w14:textId="7839E968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</w:p>
          <w:p w14:paraId="60BC3D9B" w14:textId="77777777" w:rsidR="00441C90" w:rsidRPr="000538CA" w:rsidRDefault="00441C90" w:rsidP="00441C90">
            <w:pPr>
              <w:adjustRightInd w:val="0"/>
              <w:snapToGrid w:val="0"/>
              <w:rPr>
                <w:rFonts w:ascii="Meiryo UI" w:eastAsia="Meiryo UI" w:hAnsi="Meiryo UI" w:cs="ＭＳ 明朝"/>
                <w:sz w:val="20"/>
                <w:szCs w:val="20"/>
              </w:rPr>
            </w:pPr>
          </w:p>
          <w:p w14:paraId="003FE5FC" w14:textId="1A7B7909" w:rsidR="00A544D0" w:rsidRPr="000538CA" w:rsidRDefault="00A544D0" w:rsidP="00A544D0">
            <w:pPr>
              <w:adjustRightInd w:val="0"/>
              <w:snapToGrid w:val="0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0538CA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提示された治療薬を投与しなかった</w:t>
            </w:r>
            <w:r w:rsidR="0020582A" w:rsidRPr="000538CA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場合</w:t>
            </w:r>
          </w:p>
          <w:p w14:paraId="43BE5C6C" w14:textId="77777777" w:rsidR="00E2069F" w:rsidRPr="000538CA" w:rsidRDefault="00E2069F" w:rsidP="00A544D0">
            <w:pPr>
              <w:adjustRightInd w:val="0"/>
              <w:snapToGrid w:val="0"/>
              <w:rPr>
                <w:rFonts w:ascii="Meiryo UI" w:eastAsia="Meiryo UI" w:hAnsi="Meiryo UI"/>
                <w:sz w:val="12"/>
                <w:szCs w:val="12"/>
              </w:rPr>
            </w:pPr>
          </w:p>
          <w:p w14:paraId="295D4CF7" w14:textId="4CBC30A0" w:rsidR="00E2069F" w:rsidRPr="000538CA" w:rsidRDefault="00E2069F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前治療継続の有無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01164469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あり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2106840665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なし</w:t>
            </w:r>
          </w:p>
          <w:p w14:paraId="6E1239C2" w14:textId="3FDC2B3D" w:rsidR="00E2069F" w:rsidRPr="000538CA" w:rsidRDefault="00E2069F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提示された治療薬とは異なる薬剤の投与有無　　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612242461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あり</w:t>
            </w:r>
            <w:r w:rsidR="0020582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＊</w:t>
            </w:r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532383973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なし</w:t>
            </w:r>
          </w:p>
          <w:p w14:paraId="31BA1825" w14:textId="77777777" w:rsidR="00F2273E" w:rsidRPr="000538CA" w:rsidRDefault="0020582A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 xml:space="preserve">　＊「あり」を選択した場合は前頁</w:t>
            </w:r>
            <w:r w:rsidR="00E8016C" w:rsidRPr="000538CA">
              <w:rPr>
                <w:rFonts w:ascii="Meiryo UI" w:eastAsia="Meiryo UI" w:hAnsi="Meiryo UI" w:hint="eastAsia"/>
                <w:sz w:val="20"/>
                <w:szCs w:val="20"/>
              </w:rPr>
              <w:t>「治療方針」</w:t>
            </w:r>
            <w:r w:rsidR="00F2273E" w:rsidRPr="000538CA">
              <w:rPr>
                <w:rFonts w:ascii="Meiryo UI" w:eastAsia="Meiryo UI" w:hAnsi="Meiryo UI" w:hint="eastAsia"/>
                <w:sz w:val="20"/>
                <w:szCs w:val="20"/>
              </w:rPr>
              <w:t>～「最良総合効果」、当頁「有害事象(EP後</w:t>
            </w:r>
            <w:r w:rsidR="00F2273E" w:rsidRPr="000538CA">
              <w:rPr>
                <w:rFonts w:ascii="Meiryo UI" w:eastAsia="Meiryo UI" w:hAnsi="Meiryo UI"/>
                <w:sz w:val="20"/>
                <w:szCs w:val="20"/>
              </w:rPr>
              <w:t>)</w:t>
            </w:r>
            <w:r w:rsidR="00F2273E" w:rsidRPr="000538CA">
              <w:rPr>
                <w:rFonts w:ascii="Meiryo UI" w:eastAsia="Meiryo UI" w:hAnsi="Meiryo UI" w:hint="eastAsia"/>
                <w:sz w:val="20"/>
                <w:szCs w:val="20"/>
              </w:rPr>
              <w:t>」</w:t>
            </w:r>
            <w:r w:rsidR="00E8016C" w:rsidRPr="000538CA">
              <w:rPr>
                <w:rFonts w:ascii="Meiryo UI" w:eastAsia="Meiryo UI" w:hAnsi="Meiryo UI" w:hint="eastAsia"/>
                <w:sz w:val="20"/>
                <w:szCs w:val="20"/>
              </w:rPr>
              <w:t>の各項目へ入力を</w:t>
            </w:r>
          </w:p>
          <w:p w14:paraId="1CFB4CEE" w14:textId="32EFB9DD" w:rsidR="00E2069F" w:rsidRPr="000538CA" w:rsidRDefault="00E8016C" w:rsidP="00F2273E">
            <w:pPr>
              <w:adjustRightInd w:val="0"/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お願いします。</w:t>
            </w:r>
          </w:p>
          <w:p w14:paraId="0331745E" w14:textId="4C3EB6E5" w:rsidR="00E2069F" w:rsidRPr="000538CA" w:rsidRDefault="00E2069F" w:rsidP="00A544D0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0538CA">
              <w:rPr>
                <w:rFonts w:ascii="Meiryo UI" w:eastAsia="Meiryo UI" w:hAnsi="Meiryo UI" w:hint="eastAsia"/>
                <w:sz w:val="20"/>
                <w:szCs w:val="20"/>
              </w:rPr>
              <w:t>提示された治療薬を投与しなかった理由</w:t>
            </w:r>
          </w:p>
          <w:p w14:paraId="2E6695AB" w14:textId="5F27607A" w:rsidR="00A544D0" w:rsidRPr="000538CA" w:rsidRDefault="00E406B9" w:rsidP="00A544D0">
            <w:pPr>
              <w:adjustRightInd w:val="0"/>
              <w:snapToGrid w:val="0"/>
              <w:ind w:leftChars="400" w:left="3960" w:hangingChars="1500" w:hanging="30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72017739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20582A"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2314DD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EP提示の治験等に参加できなかった（適格基準を満たさなかった、募集終了のため、等）</w:t>
            </w:r>
          </w:p>
          <w:p w14:paraId="30887F8A" w14:textId="305C1E7E" w:rsidR="00A544D0" w:rsidRPr="000538CA" w:rsidRDefault="00E406B9" w:rsidP="00A544D0">
            <w:pPr>
              <w:adjustRightInd w:val="0"/>
              <w:snapToGrid w:val="0"/>
              <w:ind w:leftChars="400" w:left="3960" w:hangingChars="1500" w:hanging="30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737984099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A544D0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2314DD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主治医の主に臨床的な判断</w:t>
            </w:r>
          </w:p>
          <w:p w14:paraId="405F3346" w14:textId="4516B69C" w:rsidR="00A544D0" w:rsidRPr="000538CA" w:rsidRDefault="00E406B9" w:rsidP="00A544D0">
            <w:pPr>
              <w:adjustRightInd w:val="0"/>
              <w:snapToGrid w:val="0"/>
              <w:ind w:leftChars="400" w:left="3960" w:hangingChars="1500" w:hanging="30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943496172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A544D0"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2314DD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患者側の希望または事情</w:t>
            </w:r>
            <w:r w:rsidR="0020582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（遠方のためアクセス困難、経済的理由、等）</w:t>
            </w:r>
          </w:p>
          <w:p w14:paraId="1F3EE949" w14:textId="77777777" w:rsidR="00A544D0" w:rsidRPr="000538CA" w:rsidRDefault="00E406B9" w:rsidP="00A544D0">
            <w:pPr>
              <w:adjustRightInd w:val="0"/>
              <w:snapToGrid w:val="0"/>
              <w:ind w:leftChars="400" w:left="3960" w:hangingChars="1500" w:hanging="30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1887214646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A544D0" w:rsidRPr="000538CA">
                  <w:rPr>
                    <w:rFonts w:ascii="Yu Gothic UI" w:eastAsia="Yu Gothic UI" w:hAnsi="Yu Gothic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A544D0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死亡</w:t>
            </w:r>
          </w:p>
          <w:p w14:paraId="4B885BBA" w14:textId="1321937C" w:rsidR="00A544D0" w:rsidRPr="000538CA" w:rsidRDefault="00E406B9" w:rsidP="00A544D0">
            <w:pPr>
              <w:adjustRightInd w:val="0"/>
              <w:snapToGrid w:val="0"/>
              <w:ind w:leftChars="400" w:left="3960" w:hangingChars="1500" w:hanging="3000"/>
              <w:rPr>
                <w:rFonts w:ascii="Meiryo UI" w:eastAsia="Meiryo UI" w:hAnsi="Meiryo UI" w:cs="ＭＳ 明朝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0"/>
                  <w:szCs w:val="20"/>
                </w:rPr>
                <w:id w:val="927087544"/>
                <w14:checkbox>
                  <w14:checked w14:val="1"/>
                  <w14:checkedState w14:val="25CB" w14:font="Yu Gothic UI"/>
                  <w14:uncheckedState w14:val="25CF" w14:font="Yu Gothic UI"/>
                </w14:checkbox>
              </w:sdtPr>
              <w:sdtEndPr/>
              <w:sdtContent>
                <w:r w:rsidR="00A544D0" w:rsidRPr="000538CA">
                  <w:rPr>
                    <w:rFonts w:ascii="Meiryo UI" w:eastAsia="Meiryo UI" w:hAnsi="Meiryo UI" w:cs="ＭＳ 明朝" w:hint="eastAsia"/>
                    <w:sz w:val="20"/>
                    <w:szCs w:val="20"/>
                  </w:rPr>
                  <w:t>○</w:t>
                </w:r>
              </w:sdtContent>
            </w:sdt>
            <w:r w:rsidR="00A544D0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その他</w:t>
            </w:r>
            <w:r w:rsidR="0020582A" w:rsidRPr="000538CA">
              <w:rPr>
                <w:rFonts w:ascii="Meiryo UI" w:eastAsia="Meiryo UI" w:hAnsi="Meiryo UI" w:cs="ＭＳ 明朝" w:hint="eastAsia"/>
                <w:sz w:val="20"/>
                <w:szCs w:val="20"/>
              </w:rPr>
              <w:t>（検討中、次治療決定まで前治療継続などを含む）</w:t>
            </w:r>
          </w:p>
          <w:p w14:paraId="64594C42" w14:textId="77777777" w:rsidR="00A544D0" w:rsidRPr="000538CA" w:rsidRDefault="00A544D0" w:rsidP="00416A09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56D4F783" w14:textId="2788CE5E" w:rsidR="00245791" w:rsidRPr="000538CA" w:rsidRDefault="00E406B9" w:rsidP="00416A09">
      <w:pPr>
        <w:adjustRightInd w:val="0"/>
        <w:snapToGrid w:val="0"/>
        <w:rPr>
          <w:rFonts w:ascii="メイリオ" w:eastAsia="メイリオ" w:hAnsi="メイリオ"/>
          <w:b/>
          <w:bCs/>
        </w:rPr>
      </w:pPr>
      <w:bookmarkStart w:id="0" w:name="_GoBack"/>
      <w:bookmarkEnd w:id="0"/>
      <w:r w:rsidRPr="00913872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1A971" wp14:editId="583D8C86">
                <wp:simplePos x="0" y="0"/>
                <wp:positionH relativeFrom="margin">
                  <wp:posOffset>4200525</wp:posOffset>
                </wp:positionH>
                <wp:positionV relativeFrom="paragraph">
                  <wp:posOffset>428625</wp:posOffset>
                </wp:positionV>
                <wp:extent cx="1200150" cy="2667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3A2C" w14:textId="77777777" w:rsidR="00E406B9" w:rsidRPr="00EE5C62" w:rsidRDefault="00E406B9" w:rsidP="00E406B9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沖縄県立中部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A971" id="正方形/長方形 3" o:spid="_x0000_s1030" style="position:absolute;margin-left:330.75pt;margin-top:33.75pt;width:9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" fillcolor="white [3201]" stroked="f" strokeweight="1pt">
                <v:textbox>
                  <w:txbxContent>
                    <w:p w14:paraId="5B7C3A2C" w14:textId="77777777" w:rsidR="00E406B9" w:rsidRPr="00EE5C62" w:rsidRDefault="00E406B9" w:rsidP="00E406B9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沖縄県立中部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2AB" w:rsidRPr="000538CA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DFC7C" wp14:editId="248D75EA">
                <wp:simplePos x="0" y="0"/>
                <wp:positionH relativeFrom="column">
                  <wp:posOffset>5400675</wp:posOffset>
                </wp:positionH>
                <wp:positionV relativeFrom="paragraph">
                  <wp:posOffset>428625</wp:posOffset>
                </wp:positionV>
                <wp:extent cx="733425" cy="2667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C26D" w14:textId="04282800" w:rsidR="00B012AB" w:rsidRPr="00EE5C62" w:rsidRDefault="00B012AB" w:rsidP="00B012A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5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C7C" id="正方形/長方形 4" o:spid="_x0000_s1031" style="position:absolute;margin-left:425.25pt;margin-top:33.75pt;width:5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" fillcolor="white [3201]" stroked="f" strokeweight="1pt">
                <v:textbox>
                  <w:txbxContent>
                    <w:p w14:paraId="49C8C26D" w14:textId="04282800" w:rsidR="00B012AB" w:rsidRPr="00EE5C62" w:rsidRDefault="00B012AB" w:rsidP="00B012A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5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96E9F" w:rsidRPr="000538CA">
        <w:rPr>
          <w:rFonts w:ascii="Meiryo UI" w:eastAsia="Meiryo UI" w:hAnsi="Meiryo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0663B8" wp14:editId="4FE5106E">
                <wp:simplePos x="0" y="0"/>
                <wp:positionH relativeFrom="column">
                  <wp:posOffset>5400675</wp:posOffset>
                </wp:positionH>
                <wp:positionV relativeFrom="paragraph">
                  <wp:posOffset>2914650</wp:posOffset>
                </wp:positionV>
                <wp:extent cx="733425" cy="2667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1BF0" w14:textId="4CDDE004" w:rsidR="00B96E9F" w:rsidRPr="00EE5C62" w:rsidRDefault="00B96E9F" w:rsidP="00B96E9F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="00FE3CF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63B8" id="正方形/長方形 6" o:spid="_x0000_s1032" style="position:absolute;margin-left:425.25pt;margin-top:229.5pt;width:57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" fillcolor="white [3201]" stroked="f" strokeweight="1pt">
                <v:textbox>
                  <w:txbxContent>
                    <w:p w14:paraId="08D41BF0" w14:textId="4CDDE004" w:rsidR="00B96E9F" w:rsidRPr="00EE5C62" w:rsidRDefault="00B96E9F" w:rsidP="00B96E9F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資料</w:t>
                      </w:r>
                      <w:r w:rsidR="00FE3CF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791" w:rsidRPr="000538CA" w:rsidSect="000C1E93">
      <w:pgSz w:w="11906" w:h="16838" w:code="9"/>
      <w:pgMar w:top="1814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AB1E" w14:textId="77777777" w:rsidR="00836B71" w:rsidRDefault="00836B71" w:rsidP="00F85C55">
      <w:r>
        <w:separator/>
      </w:r>
    </w:p>
  </w:endnote>
  <w:endnote w:type="continuationSeparator" w:id="0">
    <w:p w14:paraId="0502CD3B" w14:textId="77777777" w:rsidR="00836B71" w:rsidRDefault="00836B71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2685" w14:textId="77777777" w:rsidR="00836B71" w:rsidRDefault="00836B71" w:rsidP="00F85C55">
      <w:r>
        <w:separator/>
      </w:r>
    </w:p>
  </w:footnote>
  <w:footnote w:type="continuationSeparator" w:id="0">
    <w:p w14:paraId="61D4768D" w14:textId="77777777" w:rsidR="00836B71" w:rsidRDefault="00836B71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B2BC6"/>
    <w:multiLevelType w:val="hybridMultilevel"/>
    <w:tmpl w:val="1D18738C"/>
    <w:lvl w:ilvl="0" w:tplc="59601D16">
      <w:start w:val="1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1EC9"/>
    <w:rsid w:val="0000219C"/>
    <w:rsid w:val="0000339F"/>
    <w:rsid w:val="0001272D"/>
    <w:rsid w:val="00015BD8"/>
    <w:rsid w:val="00024B86"/>
    <w:rsid w:val="000538CA"/>
    <w:rsid w:val="000578E7"/>
    <w:rsid w:val="00061220"/>
    <w:rsid w:val="00062305"/>
    <w:rsid w:val="000774DE"/>
    <w:rsid w:val="00081447"/>
    <w:rsid w:val="00082F7D"/>
    <w:rsid w:val="00090D3B"/>
    <w:rsid w:val="000C1E93"/>
    <w:rsid w:val="000C331A"/>
    <w:rsid w:val="000C61EA"/>
    <w:rsid w:val="000E6B43"/>
    <w:rsid w:val="00111F43"/>
    <w:rsid w:val="001323D4"/>
    <w:rsid w:val="001409B3"/>
    <w:rsid w:val="00154267"/>
    <w:rsid w:val="0015735B"/>
    <w:rsid w:val="00177D9D"/>
    <w:rsid w:val="00177F04"/>
    <w:rsid w:val="0019153A"/>
    <w:rsid w:val="00192717"/>
    <w:rsid w:val="00194482"/>
    <w:rsid w:val="001B6C03"/>
    <w:rsid w:val="001D1742"/>
    <w:rsid w:val="001D496A"/>
    <w:rsid w:val="001E74BC"/>
    <w:rsid w:val="00204264"/>
    <w:rsid w:val="0020582A"/>
    <w:rsid w:val="00212605"/>
    <w:rsid w:val="00222833"/>
    <w:rsid w:val="0022543D"/>
    <w:rsid w:val="002314DD"/>
    <w:rsid w:val="00244F01"/>
    <w:rsid w:val="00245791"/>
    <w:rsid w:val="00255385"/>
    <w:rsid w:val="00255B18"/>
    <w:rsid w:val="0026748E"/>
    <w:rsid w:val="00270E40"/>
    <w:rsid w:val="00283DBF"/>
    <w:rsid w:val="00291B09"/>
    <w:rsid w:val="002A34A0"/>
    <w:rsid w:val="002B33FA"/>
    <w:rsid w:val="002B75BC"/>
    <w:rsid w:val="002D24A8"/>
    <w:rsid w:val="002D25F1"/>
    <w:rsid w:val="002D62BF"/>
    <w:rsid w:val="002E406F"/>
    <w:rsid w:val="002E7194"/>
    <w:rsid w:val="002E7CC6"/>
    <w:rsid w:val="002F02D3"/>
    <w:rsid w:val="002F1ACE"/>
    <w:rsid w:val="002F574D"/>
    <w:rsid w:val="00303A72"/>
    <w:rsid w:val="0032663A"/>
    <w:rsid w:val="00344621"/>
    <w:rsid w:val="00345A6D"/>
    <w:rsid w:val="00362C1E"/>
    <w:rsid w:val="003901B7"/>
    <w:rsid w:val="003A4548"/>
    <w:rsid w:val="003B46C8"/>
    <w:rsid w:val="003E7F11"/>
    <w:rsid w:val="003F300D"/>
    <w:rsid w:val="003F33DF"/>
    <w:rsid w:val="003F6ED3"/>
    <w:rsid w:val="004071E9"/>
    <w:rsid w:val="00411834"/>
    <w:rsid w:val="004139F5"/>
    <w:rsid w:val="00416A09"/>
    <w:rsid w:val="00417927"/>
    <w:rsid w:val="00417DED"/>
    <w:rsid w:val="00441C90"/>
    <w:rsid w:val="004512BC"/>
    <w:rsid w:val="00455773"/>
    <w:rsid w:val="00475A6D"/>
    <w:rsid w:val="004825BD"/>
    <w:rsid w:val="0049381F"/>
    <w:rsid w:val="004A79F1"/>
    <w:rsid w:val="004C254E"/>
    <w:rsid w:val="004E043F"/>
    <w:rsid w:val="004E313C"/>
    <w:rsid w:val="00503D3B"/>
    <w:rsid w:val="00505A0F"/>
    <w:rsid w:val="00512CA6"/>
    <w:rsid w:val="00517E08"/>
    <w:rsid w:val="005213FD"/>
    <w:rsid w:val="00527477"/>
    <w:rsid w:val="00532611"/>
    <w:rsid w:val="00532DD0"/>
    <w:rsid w:val="00537A11"/>
    <w:rsid w:val="00542CED"/>
    <w:rsid w:val="00552E3D"/>
    <w:rsid w:val="00557167"/>
    <w:rsid w:val="00565F87"/>
    <w:rsid w:val="0057172A"/>
    <w:rsid w:val="005940C8"/>
    <w:rsid w:val="005A479F"/>
    <w:rsid w:val="005B6CAA"/>
    <w:rsid w:val="005C2768"/>
    <w:rsid w:val="005D072E"/>
    <w:rsid w:val="005D6CD8"/>
    <w:rsid w:val="005F09DB"/>
    <w:rsid w:val="005F26C5"/>
    <w:rsid w:val="005F42F0"/>
    <w:rsid w:val="005F7B63"/>
    <w:rsid w:val="00622428"/>
    <w:rsid w:val="00627109"/>
    <w:rsid w:val="00645BDF"/>
    <w:rsid w:val="0068445D"/>
    <w:rsid w:val="00687237"/>
    <w:rsid w:val="00687D86"/>
    <w:rsid w:val="006A0A35"/>
    <w:rsid w:val="006B290D"/>
    <w:rsid w:val="006D1E34"/>
    <w:rsid w:val="006F49A4"/>
    <w:rsid w:val="007077C9"/>
    <w:rsid w:val="00712D92"/>
    <w:rsid w:val="00717B7E"/>
    <w:rsid w:val="00726293"/>
    <w:rsid w:val="0074141E"/>
    <w:rsid w:val="007435C7"/>
    <w:rsid w:val="0074487F"/>
    <w:rsid w:val="00750A30"/>
    <w:rsid w:val="00752C1C"/>
    <w:rsid w:val="0077047A"/>
    <w:rsid w:val="00790447"/>
    <w:rsid w:val="007975FE"/>
    <w:rsid w:val="007A672D"/>
    <w:rsid w:val="007C014D"/>
    <w:rsid w:val="007D052F"/>
    <w:rsid w:val="007D40BB"/>
    <w:rsid w:val="00822DD5"/>
    <w:rsid w:val="00823395"/>
    <w:rsid w:val="008243D3"/>
    <w:rsid w:val="00831D1A"/>
    <w:rsid w:val="008355F5"/>
    <w:rsid w:val="00836B71"/>
    <w:rsid w:val="00836F27"/>
    <w:rsid w:val="00850B9F"/>
    <w:rsid w:val="00871B36"/>
    <w:rsid w:val="00872AD6"/>
    <w:rsid w:val="008C3C9D"/>
    <w:rsid w:val="008D40DC"/>
    <w:rsid w:val="008D4AA0"/>
    <w:rsid w:val="008E1707"/>
    <w:rsid w:val="008E23CD"/>
    <w:rsid w:val="008E7439"/>
    <w:rsid w:val="008E7E51"/>
    <w:rsid w:val="00911507"/>
    <w:rsid w:val="009137AA"/>
    <w:rsid w:val="00914F0C"/>
    <w:rsid w:val="00934641"/>
    <w:rsid w:val="00935F00"/>
    <w:rsid w:val="0095076A"/>
    <w:rsid w:val="00955D07"/>
    <w:rsid w:val="00960B50"/>
    <w:rsid w:val="00961BB1"/>
    <w:rsid w:val="00975A91"/>
    <w:rsid w:val="00981AD4"/>
    <w:rsid w:val="009870EC"/>
    <w:rsid w:val="009B1131"/>
    <w:rsid w:val="009C2B6C"/>
    <w:rsid w:val="009D320D"/>
    <w:rsid w:val="009D3CB2"/>
    <w:rsid w:val="009E6222"/>
    <w:rsid w:val="009F0BBC"/>
    <w:rsid w:val="009F1AB4"/>
    <w:rsid w:val="00A140F9"/>
    <w:rsid w:val="00A2238D"/>
    <w:rsid w:val="00A31559"/>
    <w:rsid w:val="00A501A8"/>
    <w:rsid w:val="00A544D0"/>
    <w:rsid w:val="00A61FEC"/>
    <w:rsid w:val="00A6276F"/>
    <w:rsid w:val="00A67838"/>
    <w:rsid w:val="00A803C8"/>
    <w:rsid w:val="00A8138C"/>
    <w:rsid w:val="00AA0084"/>
    <w:rsid w:val="00AA0238"/>
    <w:rsid w:val="00AB264A"/>
    <w:rsid w:val="00AC28F6"/>
    <w:rsid w:val="00AC5594"/>
    <w:rsid w:val="00B012AB"/>
    <w:rsid w:val="00B12FC6"/>
    <w:rsid w:val="00B14D31"/>
    <w:rsid w:val="00B15F4C"/>
    <w:rsid w:val="00B16D59"/>
    <w:rsid w:val="00B2004B"/>
    <w:rsid w:val="00B26FC3"/>
    <w:rsid w:val="00B362BD"/>
    <w:rsid w:val="00B534B8"/>
    <w:rsid w:val="00B53C2E"/>
    <w:rsid w:val="00B601E9"/>
    <w:rsid w:val="00B6585F"/>
    <w:rsid w:val="00B73F15"/>
    <w:rsid w:val="00B96E9F"/>
    <w:rsid w:val="00BA6086"/>
    <w:rsid w:val="00BA641C"/>
    <w:rsid w:val="00BB0101"/>
    <w:rsid w:val="00BB22DE"/>
    <w:rsid w:val="00BB7510"/>
    <w:rsid w:val="00BC04AF"/>
    <w:rsid w:val="00BC2298"/>
    <w:rsid w:val="00BC545A"/>
    <w:rsid w:val="00BD3734"/>
    <w:rsid w:val="00BD3E4D"/>
    <w:rsid w:val="00C00745"/>
    <w:rsid w:val="00C11111"/>
    <w:rsid w:val="00C343C4"/>
    <w:rsid w:val="00C522AE"/>
    <w:rsid w:val="00C57BAC"/>
    <w:rsid w:val="00C661AA"/>
    <w:rsid w:val="00C66921"/>
    <w:rsid w:val="00C77481"/>
    <w:rsid w:val="00C9234D"/>
    <w:rsid w:val="00CA16BC"/>
    <w:rsid w:val="00CA547A"/>
    <w:rsid w:val="00CB74EF"/>
    <w:rsid w:val="00CD7B7A"/>
    <w:rsid w:val="00CF6EA2"/>
    <w:rsid w:val="00D037F0"/>
    <w:rsid w:val="00D04859"/>
    <w:rsid w:val="00D05601"/>
    <w:rsid w:val="00D1083F"/>
    <w:rsid w:val="00D35A72"/>
    <w:rsid w:val="00D447BD"/>
    <w:rsid w:val="00D654FA"/>
    <w:rsid w:val="00D663DE"/>
    <w:rsid w:val="00D71B88"/>
    <w:rsid w:val="00D728C1"/>
    <w:rsid w:val="00D86BBE"/>
    <w:rsid w:val="00D8752B"/>
    <w:rsid w:val="00D9334B"/>
    <w:rsid w:val="00D9774E"/>
    <w:rsid w:val="00DC204E"/>
    <w:rsid w:val="00DF39DB"/>
    <w:rsid w:val="00E011C5"/>
    <w:rsid w:val="00E025EC"/>
    <w:rsid w:val="00E17429"/>
    <w:rsid w:val="00E2069F"/>
    <w:rsid w:val="00E2592C"/>
    <w:rsid w:val="00E406B9"/>
    <w:rsid w:val="00E603D0"/>
    <w:rsid w:val="00E8016C"/>
    <w:rsid w:val="00E82EF7"/>
    <w:rsid w:val="00E8530A"/>
    <w:rsid w:val="00EA68ED"/>
    <w:rsid w:val="00EA6AB7"/>
    <w:rsid w:val="00EC1564"/>
    <w:rsid w:val="00EE54D0"/>
    <w:rsid w:val="00EE7FFA"/>
    <w:rsid w:val="00F044BF"/>
    <w:rsid w:val="00F22547"/>
    <w:rsid w:val="00F2273E"/>
    <w:rsid w:val="00F26BB6"/>
    <w:rsid w:val="00F3766D"/>
    <w:rsid w:val="00F41EE4"/>
    <w:rsid w:val="00F511B2"/>
    <w:rsid w:val="00F52769"/>
    <w:rsid w:val="00F52851"/>
    <w:rsid w:val="00F72551"/>
    <w:rsid w:val="00F74C57"/>
    <w:rsid w:val="00F76297"/>
    <w:rsid w:val="00F85C55"/>
    <w:rsid w:val="00F93779"/>
    <w:rsid w:val="00F9385F"/>
    <w:rsid w:val="00FA2518"/>
    <w:rsid w:val="00FA56F2"/>
    <w:rsid w:val="00FB5A23"/>
    <w:rsid w:val="00FB707D"/>
    <w:rsid w:val="00FC1381"/>
    <w:rsid w:val="00FC2A9A"/>
    <w:rsid w:val="00FC6689"/>
    <w:rsid w:val="00FC7938"/>
    <w:rsid w:val="00FD1BF0"/>
    <w:rsid w:val="00FD45E8"/>
    <w:rsid w:val="00FE0471"/>
    <w:rsid w:val="00FE116A"/>
    <w:rsid w:val="00FE230F"/>
    <w:rsid w:val="00FE3CF8"/>
    <w:rsid w:val="00FF386A"/>
    <w:rsid w:val="00FF404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05FCD09F"/>
  <w15:docId w15:val="{BB9694A6-9F46-4D18-974D-9B2B746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4288-8C28-41FD-B192-50F9D1C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01</dc:creator>
  <cp:lastModifiedBy>沖縄県立中部病院_がん登録</cp:lastModifiedBy>
  <cp:revision>47</cp:revision>
  <cp:lastPrinted>2023-09-02T21:25:00Z</cp:lastPrinted>
  <dcterms:created xsi:type="dcterms:W3CDTF">2022-02-15T05:00:00Z</dcterms:created>
  <dcterms:modified xsi:type="dcterms:W3CDTF">2024-02-27T01:46:00Z</dcterms:modified>
</cp:coreProperties>
</file>